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A27511">
        <w:rPr>
          <w:b/>
          <w:bCs/>
        </w:rPr>
        <w:t>янва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A27511">
        <w:rPr>
          <w:b/>
          <w:bCs/>
        </w:rPr>
        <w:t>21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767098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.)</w:t>
            </w:r>
          </w:p>
        </w:tc>
      </w:tr>
      <w:tr w:rsidR="00F35E29" w:rsidRPr="000971BE" w:rsidTr="00767098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767098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767098" w:rsidTr="00DC7768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767098" w:rsidRDefault="00E50748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всего</w:t>
            </w:r>
            <w:r w:rsidR="00405701" w:rsidRPr="00767098">
              <w:rPr>
                <w:i/>
                <w:sz w:val="24"/>
              </w:rPr>
              <w:t>-</w:t>
            </w:r>
            <w:r w:rsidR="008E58C5" w:rsidRPr="00767098">
              <w:rPr>
                <w:i/>
                <w:sz w:val="24"/>
              </w:rPr>
              <w:t>4</w:t>
            </w:r>
            <w:r w:rsidR="00767098">
              <w:rPr>
                <w:i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всего</w:t>
            </w:r>
            <w:r w:rsidR="00405701" w:rsidRPr="00767098">
              <w:rPr>
                <w:i/>
                <w:sz w:val="24"/>
              </w:rPr>
              <w:t>-</w:t>
            </w:r>
            <w:r w:rsidR="001D765D" w:rsidRPr="00767098">
              <w:rPr>
                <w:i/>
                <w:sz w:val="24"/>
              </w:rPr>
              <w:t>4</w:t>
            </w:r>
            <w:r w:rsidR="00A27511">
              <w:rPr>
                <w:i/>
                <w:sz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767098" w:rsidRDefault="00A27511" w:rsidP="00767098">
            <w:pPr>
              <w:rPr>
                <w:sz w:val="24"/>
              </w:rPr>
            </w:pPr>
            <w:r>
              <w:rPr>
                <w:sz w:val="24"/>
              </w:rPr>
              <w:t>413</w:t>
            </w:r>
          </w:p>
          <w:p w:rsidR="004965B1" w:rsidRPr="00767098" w:rsidRDefault="004965B1" w:rsidP="00767098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767098" w:rsidRDefault="004965B1" w:rsidP="00767098">
            <w:pPr>
              <w:rPr>
                <w:i/>
                <w:iCs/>
                <w:sz w:val="24"/>
              </w:rPr>
            </w:pPr>
            <w:proofErr w:type="gramStart"/>
            <w:r w:rsidRPr="00767098">
              <w:rPr>
                <w:i/>
                <w:iCs/>
                <w:sz w:val="24"/>
              </w:rPr>
              <w:t>б</w:t>
            </w:r>
            <w:proofErr w:type="gramEnd"/>
            <w:r w:rsidRPr="00767098">
              <w:rPr>
                <w:i/>
                <w:iCs/>
                <w:sz w:val="24"/>
              </w:rPr>
              <w:t>/пл.-</w:t>
            </w:r>
          </w:p>
          <w:p w:rsidR="004965B1" w:rsidRPr="00767098" w:rsidRDefault="004965B1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767098" w:rsidRDefault="00651A66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651A66" w:rsidRPr="00767098" w:rsidRDefault="00A27511" w:rsidP="00767098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9</w:t>
            </w:r>
          </w:p>
          <w:p w:rsidR="00651A66" w:rsidRPr="00767098" w:rsidRDefault="0098270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2</w:t>
            </w:r>
            <w:r w:rsidR="00A27511">
              <w:rPr>
                <w:i/>
                <w:iCs/>
                <w:sz w:val="24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767098" w:rsidRDefault="002415C3" w:rsidP="00767098">
            <w:pPr>
              <w:rPr>
                <w:i/>
                <w:iCs/>
                <w:color w:val="C00000"/>
                <w:sz w:val="24"/>
              </w:rPr>
            </w:pPr>
            <w:r w:rsidRPr="00767098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767098" w:rsidRDefault="00651A66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3</w:t>
            </w:r>
            <w:r w:rsidR="00A27511">
              <w:rPr>
                <w:sz w:val="24"/>
              </w:rPr>
              <w:t>47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767098" w:rsidRDefault="00A27511" w:rsidP="0076709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767098" w:rsidRDefault="00A27511" w:rsidP="00767098">
            <w:pPr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767098" w:rsidRDefault="004965B1" w:rsidP="00767098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767098">
              <w:rPr>
                <w:i/>
                <w:iCs/>
                <w:sz w:val="24"/>
              </w:rPr>
              <w:t>б</w:t>
            </w:r>
            <w:proofErr w:type="gramEnd"/>
            <w:r w:rsidRPr="00767098">
              <w:rPr>
                <w:i/>
                <w:iCs/>
                <w:sz w:val="24"/>
              </w:rPr>
              <w:t>/пл.-</w:t>
            </w:r>
          </w:p>
          <w:p w:rsidR="004965B1" w:rsidRPr="00767098" w:rsidRDefault="004965B1" w:rsidP="00767098">
            <w:pPr>
              <w:ind w:right="-108"/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767098" w:rsidRDefault="00651A66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651A66" w:rsidRPr="00767098" w:rsidRDefault="00A27511" w:rsidP="00767098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2</w:t>
            </w:r>
          </w:p>
          <w:p w:rsidR="00C56711" w:rsidRPr="00767098" w:rsidRDefault="00A27511" w:rsidP="00767098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5</w:t>
            </w:r>
          </w:p>
          <w:p w:rsidR="00C56711" w:rsidRPr="00767098" w:rsidRDefault="00C56711" w:rsidP="00767098">
            <w:pPr>
              <w:rPr>
                <w:i/>
                <w:iCs/>
                <w:sz w:val="24"/>
              </w:rPr>
            </w:pPr>
          </w:p>
          <w:p w:rsidR="00C56711" w:rsidRPr="00767098" w:rsidRDefault="00C5671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  <w:r w:rsidRPr="00767098">
              <w:rPr>
                <w:i/>
                <w:iCs/>
                <w:sz w:val="24"/>
              </w:rPr>
              <w:t>-</w:t>
            </w:r>
          </w:p>
          <w:p w:rsidR="0027688E" w:rsidRPr="00767098" w:rsidRDefault="0027688E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767098" w:rsidRDefault="00406B62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  <w:p w:rsidR="00426E4C" w:rsidRPr="00767098" w:rsidRDefault="00426E4C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  <w:p w:rsidR="00426E4C" w:rsidRPr="00767098" w:rsidRDefault="00426E4C" w:rsidP="00767098">
            <w:pPr>
              <w:rPr>
                <w:sz w:val="24"/>
              </w:rPr>
            </w:pPr>
            <w:r w:rsidRPr="00767098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767098" w:rsidRDefault="00DC7768" w:rsidP="00767098">
            <w:pPr>
              <w:rPr>
                <w:sz w:val="24"/>
              </w:rPr>
            </w:pPr>
            <w:r>
              <w:rPr>
                <w:sz w:val="24"/>
              </w:rPr>
              <w:t>2802,145</w:t>
            </w:r>
          </w:p>
        </w:tc>
      </w:tr>
      <w:tr w:rsidR="001E487C" w:rsidRPr="000971BE" w:rsidTr="00DC7768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767098" w:rsidRDefault="004965B1" w:rsidP="0076709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767098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из них сиделки</w:t>
            </w:r>
            <w:r w:rsidR="00405701" w:rsidRPr="00767098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767098">
            <w:pPr>
              <w:rPr>
                <w:i/>
                <w:sz w:val="24"/>
              </w:rPr>
            </w:pPr>
            <w:r w:rsidRPr="00767098">
              <w:rPr>
                <w:i/>
                <w:sz w:val="24"/>
              </w:rPr>
              <w:t>из них сиделки</w:t>
            </w:r>
            <w:r w:rsidR="00405701" w:rsidRPr="00767098">
              <w:rPr>
                <w:i/>
                <w:sz w:val="24"/>
              </w:rPr>
              <w:t>-</w:t>
            </w:r>
          </w:p>
          <w:p w:rsidR="002C7FA2" w:rsidRPr="000971BE" w:rsidRDefault="002C7FA2" w:rsidP="00767098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 w:rsidP="00767098">
            <w:pPr>
              <w:rPr>
                <w:sz w:val="24"/>
              </w:rPr>
            </w:pPr>
          </w:p>
        </w:tc>
      </w:tr>
    </w:tbl>
    <w:p w:rsidR="00B06469" w:rsidRPr="000971BE" w:rsidRDefault="00B06469" w:rsidP="00767098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4E7B78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.)</w:t>
            </w:r>
          </w:p>
        </w:tc>
      </w:tr>
      <w:tr w:rsidR="00FF26C8" w:rsidRPr="00052F7E" w:rsidTr="004E7B78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4E7B7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DC776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B11728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27511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6EF6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DC7768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7,75816</w:t>
            </w:r>
          </w:p>
        </w:tc>
      </w:tr>
      <w:tr w:rsidR="00F94068" w:rsidRPr="00052F7E" w:rsidTr="00DC7768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A27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6EF6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DC7768" w:rsidP="00716F7C">
            <w:pPr>
              <w:jc w:val="center"/>
              <w:rPr>
                <w:sz w:val="24"/>
              </w:rPr>
            </w:pPr>
            <w:r w:rsidRPr="00DC7768">
              <w:rPr>
                <w:sz w:val="24"/>
              </w:rPr>
              <w:t>3647,75816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A27511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835" w:type="dxa"/>
          </w:tcPr>
          <w:p w:rsidR="00317090" w:rsidRPr="00C56711" w:rsidRDefault="00A27511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27511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835" w:type="dxa"/>
          </w:tcPr>
          <w:p w:rsidR="00317090" w:rsidRPr="00C56711" w:rsidRDefault="00A27511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DC7768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DC7768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DC7768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DC776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DC7768" w:rsidP="00A87F74">
            <w:pPr>
              <w:jc w:val="center"/>
              <w:rPr>
                <w:sz w:val="24"/>
              </w:rPr>
            </w:pPr>
            <w:r w:rsidRPr="00F66FA5">
              <w:rPr>
                <w:sz w:val="24"/>
                <w:highlight w:val="yellow"/>
              </w:rPr>
              <w:t>11</w:t>
            </w:r>
            <w:r w:rsidR="00AC45A9" w:rsidRPr="00F66FA5">
              <w:rPr>
                <w:sz w:val="24"/>
                <w:highlight w:val="yellow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C7768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DC776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DC776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BD222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C7768">
              <w:rPr>
                <w:sz w:val="24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2862" w:rsidRPr="006403F7" w:rsidTr="00DC776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DC776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DC7768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C45A9"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37A3E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C7768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DC7768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DC776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C7768">
              <w:rPr>
                <w:sz w:val="24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DC7768" w:rsidTr="00DC7768">
        <w:trPr>
          <w:cantSplit/>
          <w:jc w:val="center"/>
        </w:trPr>
        <w:tc>
          <w:tcPr>
            <w:tcW w:w="564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96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Дата выезда</w:t>
            </w:r>
          </w:p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Привлеченные специалисты</w:t>
            </w:r>
          </w:p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Кол-во граждан, которым оказана помощь</w:t>
            </w:r>
          </w:p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826558" w:rsidRPr="00DC7768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768">
              <w:rPr>
                <w:b/>
                <w:bCs/>
                <w:sz w:val="20"/>
                <w:szCs w:val="20"/>
              </w:rPr>
              <w:t>Виды оказанной помощи, рассмотренные вопросы (вкратце)</w:t>
            </w:r>
          </w:p>
        </w:tc>
      </w:tr>
      <w:tr w:rsidR="0080539A" w:rsidRPr="00DC7768" w:rsidTr="00DC7768">
        <w:trPr>
          <w:cantSplit/>
          <w:jc w:val="center"/>
        </w:trPr>
        <w:tc>
          <w:tcPr>
            <w:tcW w:w="564" w:type="dxa"/>
          </w:tcPr>
          <w:p w:rsidR="0080539A" w:rsidRPr="00DC7768" w:rsidRDefault="00D353EF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:rsidR="0080539A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5.01.2020</w:t>
            </w:r>
          </w:p>
        </w:tc>
        <w:tc>
          <w:tcPr>
            <w:tcW w:w="2127" w:type="dxa"/>
          </w:tcPr>
          <w:p w:rsidR="0080539A" w:rsidRPr="00DC7768" w:rsidRDefault="00617ECD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Оля</w:t>
            </w:r>
          </w:p>
        </w:tc>
        <w:tc>
          <w:tcPr>
            <w:tcW w:w="2835" w:type="dxa"/>
          </w:tcPr>
          <w:p w:rsidR="0080539A" w:rsidRPr="00DC7768" w:rsidRDefault="0080539A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пециалисты </w:t>
            </w:r>
            <w:r w:rsidR="003F1B22" w:rsidRPr="00DC7768">
              <w:rPr>
                <w:sz w:val="20"/>
                <w:szCs w:val="20"/>
              </w:rPr>
              <w:t>отдела опеки и попечительства,</w:t>
            </w:r>
            <w:r w:rsidR="00120A36" w:rsidRPr="00DC7768">
              <w:rPr>
                <w:sz w:val="20"/>
                <w:szCs w:val="20"/>
              </w:rPr>
              <w:t xml:space="preserve"> </w:t>
            </w:r>
            <w:r w:rsidRPr="00DC7768">
              <w:rPr>
                <w:sz w:val="20"/>
                <w:szCs w:val="20"/>
              </w:rPr>
              <w:t xml:space="preserve">психолог, </w:t>
            </w:r>
            <w:r w:rsidR="00120A36" w:rsidRPr="00DC7768">
              <w:rPr>
                <w:sz w:val="20"/>
                <w:szCs w:val="20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110" w:type="dxa"/>
          </w:tcPr>
          <w:p w:rsidR="0080539A" w:rsidRPr="00DC7768" w:rsidRDefault="009933BF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DC7768" w:rsidTr="00DC7768">
        <w:trPr>
          <w:cantSplit/>
          <w:jc w:val="center"/>
        </w:trPr>
        <w:tc>
          <w:tcPr>
            <w:tcW w:w="564" w:type="dxa"/>
          </w:tcPr>
          <w:p w:rsidR="0080539A" w:rsidRPr="00DC7768" w:rsidRDefault="00D353EF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:rsidR="0080539A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2.01.2020</w:t>
            </w:r>
          </w:p>
        </w:tc>
        <w:tc>
          <w:tcPr>
            <w:tcW w:w="2127" w:type="dxa"/>
          </w:tcPr>
          <w:p w:rsidR="0080539A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80539A" w:rsidRPr="00DC7768" w:rsidRDefault="00C80EED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80539A" w:rsidRPr="00DC7768" w:rsidRDefault="00605C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DC7768" w:rsidTr="00DC7768">
        <w:trPr>
          <w:cantSplit/>
          <w:jc w:val="center"/>
        </w:trPr>
        <w:tc>
          <w:tcPr>
            <w:tcW w:w="564" w:type="dxa"/>
          </w:tcPr>
          <w:p w:rsidR="00F015C3" w:rsidRPr="00DC7768" w:rsidRDefault="00F015C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9.01.2020</w:t>
            </w:r>
          </w:p>
        </w:tc>
        <w:tc>
          <w:tcPr>
            <w:tcW w:w="2127" w:type="dxa"/>
          </w:tcPr>
          <w:p w:rsidR="00F015C3" w:rsidRPr="00DC7768" w:rsidRDefault="00617ECD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П. Лиман</w:t>
            </w:r>
          </w:p>
        </w:tc>
        <w:tc>
          <w:tcPr>
            <w:tcW w:w="2835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DC7768" w:rsidTr="00DC7768">
        <w:trPr>
          <w:cantSplit/>
          <w:jc w:val="center"/>
        </w:trPr>
        <w:tc>
          <w:tcPr>
            <w:tcW w:w="564" w:type="dxa"/>
          </w:tcPr>
          <w:p w:rsidR="00F015C3" w:rsidRPr="00DC7768" w:rsidRDefault="00F015C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696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2127" w:type="dxa"/>
          </w:tcPr>
          <w:p w:rsidR="00F015C3" w:rsidRPr="00DC7768" w:rsidRDefault="00617ECD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DC7768" w:rsidTr="00DC7768">
        <w:trPr>
          <w:cantSplit/>
          <w:jc w:val="center"/>
        </w:trPr>
        <w:tc>
          <w:tcPr>
            <w:tcW w:w="564" w:type="dxa"/>
          </w:tcPr>
          <w:p w:rsidR="00F015C3" w:rsidRPr="00DC7768" w:rsidRDefault="00F015C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5.02.2020</w:t>
            </w:r>
          </w:p>
        </w:tc>
        <w:tc>
          <w:tcPr>
            <w:tcW w:w="2127" w:type="dxa"/>
          </w:tcPr>
          <w:p w:rsidR="00F015C3" w:rsidRPr="00DC7768" w:rsidRDefault="00617ECD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110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DC7768" w:rsidTr="00DC7768">
        <w:trPr>
          <w:cantSplit/>
          <w:jc w:val="center"/>
        </w:trPr>
        <w:tc>
          <w:tcPr>
            <w:tcW w:w="564" w:type="dxa"/>
          </w:tcPr>
          <w:p w:rsidR="00F015C3" w:rsidRPr="00DC7768" w:rsidRDefault="00F015C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1.02.2020</w:t>
            </w:r>
          </w:p>
        </w:tc>
        <w:tc>
          <w:tcPr>
            <w:tcW w:w="2127" w:type="dxa"/>
          </w:tcPr>
          <w:p w:rsidR="00F015C3" w:rsidRPr="00DC7768" w:rsidRDefault="00617ECD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DC7768">
              <w:rPr>
                <w:bCs/>
                <w:sz w:val="20"/>
                <w:szCs w:val="20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Pr="00DC7768" w:rsidRDefault="00617ECD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DC7768" w:rsidTr="00DC7768">
        <w:trPr>
          <w:cantSplit/>
          <w:jc w:val="center"/>
        </w:trPr>
        <w:tc>
          <w:tcPr>
            <w:tcW w:w="564" w:type="dxa"/>
          </w:tcPr>
          <w:p w:rsidR="0080539A" w:rsidRPr="00DC7768" w:rsidRDefault="001C5A3B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96" w:type="dxa"/>
          </w:tcPr>
          <w:p w:rsidR="0080539A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2127" w:type="dxa"/>
          </w:tcPr>
          <w:p w:rsidR="0080539A" w:rsidRPr="00DC7768" w:rsidRDefault="00D2223E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точное</w:t>
            </w:r>
          </w:p>
        </w:tc>
        <w:tc>
          <w:tcPr>
            <w:tcW w:w="2835" w:type="dxa"/>
          </w:tcPr>
          <w:p w:rsidR="0080539A" w:rsidRPr="00DC7768" w:rsidRDefault="00C80EED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80539A" w:rsidRPr="00DC7768" w:rsidRDefault="00605C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DC7768" w:rsidTr="00DC7768">
        <w:trPr>
          <w:cantSplit/>
          <w:trHeight w:val="795"/>
          <w:jc w:val="center"/>
        </w:trPr>
        <w:tc>
          <w:tcPr>
            <w:tcW w:w="564" w:type="dxa"/>
          </w:tcPr>
          <w:p w:rsidR="00F015C3" w:rsidRPr="00DC7768" w:rsidRDefault="00F015C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96" w:type="dxa"/>
          </w:tcPr>
          <w:p w:rsidR="00F015C3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5.02.2020</w:t>
            </w:r>
          </w:p>
        </w:tc>
        <w:tc>
          <w:tcPr>
            <w:tcW w:w="2127" w:type="dxa"/>
          </w:tcPr>
          <w:p w:rsidR="00F015C3" w:rsidRPr="00DC7768" w:rsidRDefault="00D2223E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 xml:space="preserve">С. Заречное, с. </w:t>
            </w:r>
            <w:proofErr w:type="spellStart"/>
            <w:r w:rsidRPr="00DC7768">
              <w:rPr>
                <w:bCs/>
                <w:sz w:val="20"/>
                <w:szCs w:val="20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</w:tcPr>
          <w:p w:rsidR="00F015C3" w:rsidRPr="00DC7768" w:rsidRDefault="00F015C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DC7768" w:rsidTr="00DC7768">
        <w:trPr>
          <w:cantSplit/>
          <w:trHeight w:val="351"/>
          <w:jc w:val="center"/>
        </w:trPr>
        <w:tc>
          <w:tcPr>
            <w:tcW w:w="564" w:type="dxa"/>
          </w:tcPr>
          <w:p w:rsidR="00E3217E" w:rsidRPr="00DC7768" w:rsidRDefault="00E3217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96" w:type="dxa"/>
          </w:tcPr>
          <w:p w:rsidR="00E3217E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03.2020</w:t>
            </w:r>
          </w:p>
        </w:tc>
        <w:tc>
          <w:tcPr>
            <w:tcW w:w="2127" w:type="dxa"/>
          </w:tcPr>
          <w:p w:rsidR="00E3217E" w:rsidRPr="00DC7768" w:rsidRDefault="00D2223E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П. Лиман</w:t>
            </w:r>
          </w:p>
        </w:tc>
        <w:tc>
          <w:tcPr>
            <w:tcW w:w="2835" w:type="dxa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Pr="00DC7768" w:rsidRDefault="00F065A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DC7768" w:rsidTr="00DC7768">
        <w:trPr>
          <w:cantSplit/>
          <w:trHeight w:val="135"/>
          <w:jc w:val="center"/>
        </w:trPr>
        <w:tc>
          <w:tcPr>
            <w:tcW w:w="564" w:type="dxa"/>
          </w:tcPr>
          <w:p w:rsidR="00E3217E" w:rsidRPr="00DC7768" w:rsidRDefault="00E3217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96" w:type="dxa"/>
          </w:tcPr>
          <w:p w:rsidR="00E3217E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1.03.2020</w:t>
            </w:r>
          </w:p>
        </w:tc>
        <w:tc>
          <w:tcPr>
            <w:tcW w:w="2127" w:type="dxa"/>
          </w:tcPr>
          <w:p w:rsidR="00E3217E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Pr="00DC7768" w:rsidRDefault="00F065A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DC7768" w:rsidTr="00DC7768">
        <w:trPr>
          <w:cantSplit/>
          <w:trHeight w:val="240"/>
          <w:jc w:val="center"/>
        </w:trPr>
        <w:tc>
          <w:tcPr>
            <w:tcW w:w="564" w:type="dxa"/>
          </w:tcPr>
          <w:p w:rsidR="00E3217E" w:rsidRPr="00DC7768" w:rsidRDefault="00E3217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96" w:type="dxa"/>
          </w:tcPr>
          <w:p w:rsidR="00E3217E" w:rsidRPr="00DC7768" w:rsidRDefault="00D2223E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9.03.2020</w:t>
            </w:r>
          </w:p>
        </w:tc>
        <w:tc>
          <w:tcPr>
            <w:tcW w:w="2127" w:type="dxa"/>
          </w:tcPr>
          <w:p w:rsidR="00E3217E" w:rsidRPr="00DC7768" w:rsidRDefault="00D2223E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Pr="00DC7768" w:rsidRDefault="00F065A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3217E" w:rsidRPr="00DC7768" w:rsidRDefault="00E3217E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DC7768" w:rsidTr="00DC7768">
        <w:trPr>
          <w:cantSplit/>
          <w:trHeight w:val="159"/>
          <w:jc w:val="center"/>
        </w:trPr>
        <w:tc>
          <w:tcPr>
            <w:tcW w:w="564" w:type="dxa"/>
          </w:tcPr>
          <w:p w:rsidR="00F065A3" w:rsidRPr="00DC7768" w:rsidRDefault="00F065A3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96" w:type="dxa"/>
          </w:tcPr>
          <w:p w:rsidR="00F065A3" w:rsidRPr="00DC7768" w:rsidRDefault="00F065A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9.01.2020</w:t>
            </w:r>
          </w:p>
        </w:tc>
        <w:tc>
          <w:tcPr>
            <w:tcW w:w="2127" w:type="dxa"/>
          </w:tcPr>
          <w:p w:rsidR="00F065A3" w:rsidRPr="00DC7768" w:rsidRDefault="00F065A3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F065A3" w:rsidRPr="00DC7768" w:rsidRDefault="00F065A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Pr="00DC7768" w:rsidRDefault="00F065A3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DC7768" w:rsidRDefault="00F065A3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DC7768" w:rsidTr="00DC7768">
        <w:trPr>
          <w:cantSplit/>
          <w:trHeight w:val="135"/>
          <w:jc w:val="center"/>
        </w:trPr>
        <w:tc>
          <w:tcPr>
            <w:tcW w:w="564" w:type="dxa"/>
          </w:tcPr>
          <w:p w:rsidR="00F065A3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96" w:type="dxa"/>
          </w:tcPr>
          <w:p w:rsidR="00F065A3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2127" w:type="dxa"/>
          </w:tcPr>
          <w:p w:rsidR="00F065A3" w:rsidRPr="00DC7768" w:rsidRDefault="00611734" w:rsidP="009444BB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Яр-Базар</w:t>
            </w:r>
          </w:p>
        </w:tc>
        <w:tc>
          <w:tcPr>
            <w:tcW w:w="2835" w:type="dxa"/>
          </w:tcPr>
          <w:p w:rsidR="00F065A3" w:rsidRPr="00DC7768" w:rsidRDefault="00611734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DC7768" w:rsidRDefault="00611734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DC7768" w:rsidTr="00DC7768">
        <w:trPr>
          <w:cantSplit/>
          <w:trHeight w:val="126"/>
          <w:jc w:val="center"/>
        </w:trPr>
        <w:tc>
          <w:tcPr>
            <w:tcW w:w="564" w:type="dxa"/>
          </w:tcPr>
          <w:p w:rsidR="00F065A3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696" w:type="dxa"/>
          </w:tcPr>
          <w:p w:rsidR="00F065A3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1.01.2020</w:t>
            </w:r>
          </w:p>
        </w:tc>
        <w:tc>
          <w:tcPr>
            <w:tcW w:w="2127" w:type="dxa"/>
          </w:tcPr>
          <w:p w:rsidR="00F065A3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ударино</w:t>
            </w:r>
          </w:p>
        </w:tc>
        <w:tc>
          <w:tcPr>
            <w:tcW w:w="2835" w:type="dxa"/>
          </w:tcPr>
          <w:p w:rsidR="00F065A3" w:rsidRPr="00DC7768" w:rsidRDefault="00611734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DC7768" w:rsidRDefault="00611734" w:rsidP="00E3217E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35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26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38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5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95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6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 Заречно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11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15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2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3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696" w:type="dxa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7.02.2020</w:t>
            </w:r>
          </w:p>
        </w:tc>
        <w:tc>
          <w:tcPr>
            <w:tcW w:w="2127" w:type="dxa"/>
          </w:tcPr>
          <w:p w:rsidR="00611734" w:rsidRPr="00DC7768" w:rsidRDefault="00611734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Судачь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1173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96" w:type="dxa"/>
          </w:tcPr>
          <w:p w:rsidR="00611734" w:rsidRPr="00DC7768" w:rsidRDefault="00296BF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9.02.2020</w:t>
            </w:r>
          </w:p>
        </w:tc>
        <w:tc>
          <w:tcPr>
            <w:tcW w:w="2127" w:type="dxa"/>
          </w:tcPr>
          <w:p w:rsidR="00611734" w:rsidRPr="00DC7768" w:rsidRDefault="00296BF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296BF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96" w:type="dxa"/>
          </w:tcPr>
          <w:p w:rsidR="00611734" w:rsidRPr="00DC7768" w:rsidRDefault="00296BF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0.02.2020</w:t>
            </w:r>
          </w:p>
        </w:tc>
        <w:tc>
          <w:tcPr>
            <w:tcW w:w="2127" w:type="dxa"/>
          </w:tcPr>
          <w:p w:rsidR="00611734" w:rsidRPr="00DC7768" w:rsidRDefault="00296BF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Яндыки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296BF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696" w:type="dxa"/>
          </w:tcPr>
          <w:p w:rsidR="00611734" w:rsidRPr="00DC7768" w:rsidRDefault="00296BF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.02.2020</w:t>
            </w:r>
          </w:p>
        </w:tc>
        <w:tc>
          <w:tcPr>
            <w:tcW w:w="2127" w:type="dxa"/>
          </w:tcPr>
          <w:p w:rsidR="00611734" w:rsidRPr="00DC7768" w:rsidRDefault="00296BF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Рынок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5.02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3.03.2020</w:t>
            </w:r>
          </w:p>
          <w:p w:rsidR="006F1460" w:rsidRPr="00DC7768" w:rsidRDefault="006F1460" w:rsidP="006F14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03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5.03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.03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1.03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2.03.2020</w:t>
            </w:r>
          </w:p>
        </w:tc>
        <w:tc>
          <w:tcPr>
            <w:tcW w:w="2127" w:type="dxa"/>
          </w:tcPr>
          <w:p w:rsidR="00611734" w:rsidRPr="00DC7768" w:rsidRDefault="006F1460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ударино</w:t>
            </w:r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611734" w:rsidRPr="00DC7768" w:rsidRDefault="0061173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696" w:type="dxa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3.03.2020</w:t>
            </w:r>
          </w:p>
        </w:tc>
        <w:tc>
          <w:tcPr>
            <w:tcW w:w="2127" w:type="dxa"/>
          </w:tcPr>
          <w:p w:rsidR="00611734" w:rsidRPr="00DC7768" w:rsidRDefault="00DC7768" w:rsidP="00DC776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.</w:t>
            </w:r>
            <w:r w:rsidR="006F1460" w:rsidRPr="00DC7768">
              <w:rPr>
                <w:bCs/>
                <w:sz w:val="20"/>
                <w:szCs w:val="20"/>
              </w:rPr>
              <w:t>Зензели</w:t>
            </w:r>
            <w:proofErr w:type="spellEnd"/>
          </w:p>
        </w:tc>
        <w:tc>
          <w:tcPr>
            <w:tcW w:w="2835" w:type="dxa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DC7768" w:rsidRDefault="006F1460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Pr="00DC7768" w:rsidRDefault="0061173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8.07.2020</w:t>
            </w:r>
          </w:p>
        </w:tc>
        <w:tc>
          <w:tcPr>
            <w:tcW w:w="2127" w:type="dxa"/>
          </w:tcPr>
          <w:p w:rsidR="00134241" w:rsidRPr="00DC7768" w:rsidRDefault="00134241" w:rsidP="00DC7768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 w:rsidP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8.07.2020</w:t>
            </w:r>
          </w:p>
        </w:tc>
        <w:tc>
          <w:tcPr>
            <w:tcW w:w="2127" w:type="dxa"/>
          </w:tcPr>
          <w:p w:rsidR="00134241" w:rsidRPr="00DC7768" w:rsidRDefault="00134241" w:rsidP="00DC7768">
            <w:pPr>
              <w:rPr>
                <w:bCs/>
                <w:sz w:val="20"/>
                <w:szCs w:val="20"/>
              </w:rPr>
            </w:pPr>
            <w:proofErr w:type="gramStart"/>
            <w:r w:rsidRPr="00DC7768">
              <w:rPr>
                <w:bCs/>
                <w:sz w:val="20"/>
                <w:szCs w:val="20"/>
              </w:rPr>
              <w:t>с</w:t>
            </w:r>
            <w:proofErr w:type="gramEnd"/>
            <w:r w:rsidRPr="00DC7768">
              <w:rPr>
                <w:bCs/>
                <w:sz w:val="20"/>
                <w:szCs w:val="20"/>
              </w:rPr>
              <w:t>. Вышк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0.07.2020</w:t>
            </w:r>
          </w:p>
        </w:tc>
        <w:tc>
          <w:tcPr>
            <w:tcW w:w="2127" w:type="dxa"/>
          </w:tcPr>
          <w:p w:rsidR="00134241" w:rsidRPr="00DC7768" w:rsidRDefault="00DC7768" w:rsidP="00AD31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r w:rsidR="00134241" w:rsidRPr="00DC7768">
              <w:rPr>
                <w:bCs/>
                <w:sz w:val="20"/>
                <w:szCs w:val="20"/>
              </w:rPr>
              <w:t>Бирючья Кос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0.07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Яр-Базар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0.07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Оля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3E11BA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Басы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Михайловк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Яндыки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4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Рынок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4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Заречное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4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Промысловк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Басы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Кряжевое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Зензели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удачье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Бирючья Кос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08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Бударино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2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Яр-Базар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2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Басы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2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Яндыки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удачье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Промысловк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Караванное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Михайловка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134241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134241" w:rsidRPr="00DC7768" w:rsidRDefault="00134241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696" w:type="dxa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9.09.2020</w:t>
            </w:r>
          </w:p>
        </w:tc>
        <w:tc>
          <w:tcPr>
            <w:tcW w:w="2127" w:type="dxa"/>
          </w:tcPr>
          <w:p w:rsidR="00134241" w:rsidRPr="00DC7768" w:rsidRDefault="00134241" w:rsidP="00AD315E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Рынок</w:t>
            </w:r>
          </w:p>
        </w:tc>
        <w:tc>
          <w:tcPr>
            <w:tcW w:w="2835" w:type="dxa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134241" w:rsidRPr="00DC7768" w:rsidRDefault="00134241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34241" w:rsidRPr="00DC7768" w:rsidRDefault="00134241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4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Яр-Базар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4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gramStart"/>
            <w:r w:rsidRPr="00DC7768">
              <w:rPr>
                <w:sz w:val="20"/>
                <w:szCs w:val="20"/>
              </w:rPr>
              <w:t>с</w:t>
            </w:r>
            <w:proofErr w:type="gramEnd"/>
            <w:r w:rsidRPr="00DC7768">
              <w:rPr>
                <w:sz w:val="20"/>
                <w:szCs w:val="20"/>
              </w:rPr>
              <w:t xml:space="preserve">. Промысловка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4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В</w:t>
            </w:r>
            <w:proofErr w:type="gramEnd"/>
            <w:r w:rsidRPr="00DC7768">
              <w:rPr>
                <w:sz w:val="20"/>
                <w:szCs w:val="20"/>
              </w:rPr>
              <w:t>оскресеновка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6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 </w:t>
            </w: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асы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6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gramStart"/>
            <w:r w:rsidRPr="00DC7768">
              <w:rPr>
                <w:sz w:val="20"/>
                <w:szCs w:val="20"/>
              </w:rPr>
              <w:t>с</w:t>
            </w:r>
            <w:proofErr w:type="gramEnd"/>
            <w:r w:rsidRPr="00DC7768">
              <w:rPr>
                <w:sz w:val="20"/>
                <w:szCs w:val="20"/>
              </w:rPr>
              <w:t>. Промысловка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6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В</w:t>
            </w:r>
            <w:proofErr w:type="gramEnd"/>
            <w:r w:rsidRPr="00DC7768">
              <w:rPr>
                <w:sz w:val="20"/>
                <w:szCs w:val="20"/>
              </w:rPr>
              <w:t>оскресеновка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31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С</w:t>
            </w:r>
            <w:proofErr w:type="gramEnd"/>
            <w:r w:rsidRPr="00DC7768">
              <w:rPr>
                <w:sz w:val="20"/>
                <w:szCs w:val="20"/>
              </w:rPr>
              <w:t>удачье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31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Я</w:t>
            </w:r>
            <w:proofErr w:type="gramEnd"/>
            <w:r w:rsidRPr="00DC7768">
              <w:rPr>
                <w:sz w:val="20"/>
                <w:szCs w:val="20"/>
              </w:rPr>
              <w:t>р</w:t>
            </w:r>
            <w:proofErr w:type="spellEnd"/>
            <w:r w:rsidRPr="00DC7768">
              <w:rPr>
                <w:sz w:val="20"/>
                <w:szCs w:val="20"/>
              </w:rPr>
              <w:t xml:space="preserve">-Базар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AC6C28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AC6C28" w:rsidRPr="00DC7768" w:rsidRDefault="00AC6C28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2696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31.10.2020 г</w:t>
            </w:r>
          </w:p>
        </w:tc>
        <w:tc>
          <w:tcPr>
            <w:tcW w:w="2127" w:type="dxa"/>
          </w:tcPr>
          <w:p w:rsidR="00AC6C28" w:rsidRPr="00DC7768" w:rsidRDefault="00AC6C28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асы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AC6C28" w:rsidRPr="00DC7768" w:rsidRDefault="00AC6C28" w:rsidP="00DC7768">
            <w:pPr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C6C28" w:rsidRPr="00DC7768" w:rsidRDefault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5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К</w:t>
            </w:r>
            <w:proofErr w:type="gramEnd"/>
            <w:r w:rsidRPr="00DC7768">
              <w:rPr>
                <w:sz w:val="20"/>
                <w:szCs w:val="20"/>
              </w:rPr>
              <w:t>араванное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AD315E">
        <w:trPr>
          <w:cantSplit/>
          <w:trHeight w:val="762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5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Кряжевое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5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М</w:t>
            </w:r>
            <w:proofErr w:type="gramEnd"/>
            <w:r w:rsidRPr="00DC7768">
              <w:rPr>
                <w:sz w:val="20"/>
                <w:szCs w:val="20"/>
              </w:rPr>
              <w:t>ихайловка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5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Рынок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6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З</w:t>
            </w:r>
            <w:proofErr w:type="gramEnd"/>
            <w:r w:rsidRPr="00DC7768">
              <w:rPr>
                <w:sz w:val="20"/>
                <w:szCs w:val="20"/>
              </w:rPr>
              <w:t>ензели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6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С</w:t>
            </w:r>
            <w:proofErr w:type="gramEnd"/>
            <w:r w:rsidRPr="00DC7768">
              <w:rPr>
                <w:sz w:val="20"/>
                <w:szCs w:val="20"/>
              </w:rPr>
              <w:t>удачье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06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ирючья</w:t>
            </w:r>
            <w:proofErr w:type="spellEnd"/>
            <w:r w:rsidRPr="00DC7768">
              <w:rPr>
                <w:sz w:val="20"/>
                <w:szCs w:val="20"/>
              </w:rPr>
              <w:t xml:space="preserve">-Коса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1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асы</w:t>
            </w:r>
            <w:proofErr w:type="spellEnd"/>
            <w:r w:rsidRPr="00DC776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1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Яр-Базар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2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Зензели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2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П</w:t>
            </w:r>
            <w:proofErr w:type="gramEnd"/>
            <w:r w:rsidRPr="00DC7768">
              <w:rPr>
                <w:sz w:val="20"/>
                <w:szCs w:val="20"/>
              </w:rPr>
              <w:t>ромысловка</w:t>
            </w:r>
            <w:proofErr w:type="spellEnd"/>
            <w:r w:rsidRPr="00DC7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3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ирючья</w:t>
            </w:r>
            <w:proofErr w:type="spellEnd"/>
            <w:r w:rsidRPr="00DC7768">
              <w:rPr>
                <w:sz w:val="20"/>
                <w:szCs w:val="20"/>
              </w:rPr>
              <w:t xml:space="preserve">-Коса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696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8.11.2020 г</w:t>
            </w:r>
          </w:p>
        </w:tc>
        <w:tc>
          <w:tcPr>
            <w:tcW w:w="2127" w:type="dxa"/>
          </w:tcPr>
          <w:p w:rsidR="00082AA4" w:rsidRPr="00DC7768" w:rsidRDefault="00082AA4" w:rsidP="00AC6C28">
            <w:pPr>
              <w:rPr>
                <w:sz w:val="20"/>
                <w:szCs w:val="20"/>
              </w:rPr>
            </w:pPr>
            <w:proofErr w:type="spellStart"/>
            <w:r w:rsidRPr="00DC7768">
              <w:rPr>
                <w:sz w:val="20"/>
                <w:szCs w:val="20"/>
              </w:rPr>
              <w:t>с</w:t>
            </w:r>
            <w:proofErr w:type="gramStart"/>
            <w:r w:rsidRPr="00DC7768">
              <w:rPr>
                <w:sz w:val="20"/>
                <w:szCs w:val="20"/>
              </w:rPr>
              <w:t>.Б</w:t>
            </w:r>
            <w:proofErr w:type="gramEnd"/>
            <w:r w:rsidRPr="00DC7768">
              <w:rPr>
                <w:sz w:val="20"/>
                <w:szCs w:val="20"/>
              </w:rPr>
              <w:t>асы</w:t>
            </w:r>
            <w:proofErr w:type="spellEnd"/>
            <w:r w:rsidRPr="00DC776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2696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8.11.2020 г</w:t>
            </w:r>
          </w:p>
        </w:tc>
        <w:tc>
          <w:tcPr>
            <w:tcW w:w="2127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Яр-Базар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2696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18.11.2020 г</w:t>
            </w:r>
          </w:p>
        </w:tc>
        <w:tc>
          <w:tcPr>
            <w:tcW w:w="2127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Рынок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2696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26.11.2020 г</w:t>
            </w:r>
          </w:p>
        </w:tc>
        <w:tc>
          <w:tcPr>
            <w:tcW w:w="2127" w:type="dxa"/>
          </w:tcPr>
          <w:p w:rsidR="00082AA4" w:rsidRPr="00DC7768" w:rsidRDefault="00082AA4">
            <w:pPr>
              <w:pStyle w:val="a8"/>
              <w:jc w:val="center"/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 xml:space="preserve">с. Кряжевое  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6.11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Рынок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6.11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7.11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Судачье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7.11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7.11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ударино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Рынок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4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7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7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Рынок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7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Яр-Базар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09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ударино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7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82AA4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96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8.12.2020</w:t>
            </w:r>
          </w:p>
        </w:tc>
        <w:tc>
          <w:tcPr>
            <w:tcW w:w="2127" w:type="dxa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82AA4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82AA4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82AA4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2696" w:type="dxa"/>
          </w:tcPr>
          <w:p w:rsidR="00082AA4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1.12.2020</w:t>
            </w:r>
          </w:p>
        </w:tc>
        <w:tc>
          <w:tcPr>
            <w:tcW w:w="2127" w:type="dxa"/>
          </w:tcPr>
          <w:p w:rsidR="00082AA4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82AA4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82AA4" w:rsidRPr="00DC7768" w:rsidRDefault="00082AA4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3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3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3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4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DC7768">
              <w:rPr>
                <w:bCs/>
                <w:sz w:val="20"/>
                <w:szCs w:val="20"/>
              </w:rPr>
              <w:t>Будрино</w:t>
            </w:r>
            <w:proofErr w:type="spellEnd"/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5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Бударино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095F07" w:rsidRPr="00DC7768" w:rsidTr="00DC7768">
        <w:trPr>
          <w:cantSplit/>
          <w:trHeight w:val="270"/>
          <w:jc w:val="center"/>
        </w:trPr>
        <w:tc>
          <w:tcPr>
            <w:tcW w:w="564" w:type="dxa"/>
          </w:tcPr>
          <w:p w:rsidR="00095F07" w:rsidRPr="00DC7768" w:rsidRDefault="00095F07" w:rsidP="00F065A3">
            <w:pPr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696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28.12.2020</w:t>
            </w:r>
          </w:p>
        </w:tc>
        <w:tc>
          <w:tcPr>
            <w:tcW w:w="2127" w:type="dxa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095F07" w:rsidRPr="00DC7768" w:rsidRDefault="00095F07" w:rsidP="00E3217E">
            <w:pPr>
              <w:jc w:val="center"/>
              <w:rPr>
                <w:bCs/>
                <w:sz w:val="20"/>
                <w:szCs w:val="20"/>
              </w:rPr>
            </w:pPr>
            <w:r w:rsidRPr="00DC77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95F07" w:rsidRPr="00DC7768" w:rsidRDefault="00095F07">
            <w:pPr>
              <w:rPr>
                <w:sz w:val="20"/>
                <w:szCs w:val="20"/>
              </w:rPr>
            </w:pPr>
            <w:r w:rsidRPr="00DC7768">
              <w:rPr>
                <w:sz w:val="20"/>
                <w:szCs w:val="20"/>
              </w:rPr>
              <w:t>Доставка лицам старше65 лет продуктов, лекарственных средств и предметов первой необходимости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0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Лесное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2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2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Бударино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lastRenderedPageBreak/>
              <w:t>113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4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П. Лиман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4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9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Оля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5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0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Яндыки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6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1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Караванное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6.10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Заречное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05.11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Зензели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09.11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П. Лиман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0.11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Бударино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1.11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Михайловка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0.11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 xml:space="preserve">С. </w:t>
            </w:r>
            <w:proofErr w:type="spellStart"/>
            <w:r w:rsidRPr="00D75F5C">
              <w:rPr>
                <w:bCs/>
                <w:sz w:val="20"/>
                <w:szCs w:val="20"/>
                <w:highlight w:val="yellow"/>
              </w:rPr>
              <w:t>Бир</w:t>
            </w:r>
            <w:proofErr w:type="gramStart"/>
            <w:r w:rsidRPr="00D75F5C">
              <w:rPr>
                <w:bCs/>
                <w:sz w:val="20"/>
                <w:szCs w:val="20"/>
                <w:highlight w:val="yellow"/>
              </w:rPr>
              <w:t>.К</w:t>
            </w:r>
            <w:proofErr w:type="gramEnd"/>
            <w:r w:rsidRPr="00D75F5C">
              <w:rPr>
                <w:bCs/>
                <w:sz w:val="20"/>
                <w:szCs w:val="20"/>
                <w:highlight w:val="yellow"/>
              </w:rPr>
              <w:t>оса</w:t>
            </w:r>
            <w:proofErr w:type="spellEnd"/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lastRenderedPageBreak/>
              <w:t>123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09.12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П. Лиман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7.12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Зензели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18.12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Михайловка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66FA5" w:rsidRPr="00D75F5C" w:rsidTr="00DC7768">
        <w:trPr>
          <w:cantSplit/>
          <w:trHeight w:val="270"/>
          <w:jc w:val="center"/>
        </w:trPr>
        <w:tc>
          <w:tcPr>
            <w:tcW w:w="564" w:type="dxa"/>
          </w:tcPr>
          <w:p w:rsidR="00F66FA5" w:rsidRPr="00D75F5C" w:rsidRDefault="00F66FA5" w:rsidP="00F065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2696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23.12.2020</w:t>
            </w:r>
          </w:p>
        </w:tc>
        <w:tc>
          <w:tcPr>
            <w:tcW w:w="2127" w:type="dxa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С. Оля</w:t>
            </w:r>
          </w:p>
        </w:tc>
        <w:tc>
          <w:tcPr>
            <w:tcW w:w="2835" w:type="dxa"/>
          </w:tcPr>
          <w:p w:rsidR="00F66FA5" w:rsidRDefault="00F66FA5">
            <w:r w:rsidRPr="00665A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66FA5" w:rsidRPr="00D75F5C" w:rsidRDefault="00F66FA5" w:rsidP="00E3217E">
            <w:pPr>
              <w:jc w:val="center"/>
              <w:rPr>
                <w:bCs/>
                <w:sz w:val="20"/>
                <w:szCs w:val="20"/>
              </w:rPr>
            </w:pPr>
            <w:r w:rsidRPr="00D75F5C">
              <w:rPr>
                <w:bCs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4110" w:type="dxa"/>
            <w:shd w:val="clear" w:color="auto" w:fill="auto"/>
          </w:tcPr>
          <w:p w:rsidR="00F66FA5" w:rsidRDefault="00F66FA5">
            <w:r w:rsidRPr="00E6316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AD315E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0C184A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260" w:type="dxa"/>
          </w:tcPr>
          <w:p w:rsidR="000C184A" w:rsidRPr="00BF7ACE" w:rsidRDefault="00AD315E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0C184A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0C184A" w:rsidRPr="00BF7ACE" w:rsidRDefault="00AD315E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338"/>
        <w:gridCol w:w="1945"/>
        <w:gridCol w:w="2126"/>
      </w:tblGrid>
      <w:tr w:rsidR="0041141F" w:rsidRPr="005D0C76" w:rsidTr="00942D03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33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«Старый новый год» 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14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</w:pPr>
            <w:r>
              <w:t>Мероприятие для детей с ОВЗ «Обнимай» приуроченное ко дню объятий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Тематическая беседа о творчестве О.Куликов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22.01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38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« Именины у Нины» традиционный день </w:t>
            </w:r>
            <w:proofErr w:type="spellStart"/>
            <w:r w:rsidRPr="000C184A">
              <w:rPr>
                <w:sz w:val="22"/>
                <w:szCs w:val="22"/>
              </w:rPr>
              <w:t>именника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0C184A">
              <w:rPr>
                <w:sz w:val="22"/>
                <w:szCs w:val="22"/>
              </w:rPr>
              <w:t>8</w:t>
            </w:r>
          </w:p>
        </w:tc>
      </w:tr>
      <w:tr w:rsidR="00CC309E" w:rsidRPr="002F2CF5" w:rsidTr="00942D03">
        <w:tc>
          <w:tcPr>
            <w:tcW w:w="456" w:type="dxa"/>
            <w:shd w:val="clear" w:color="auto" w:fill="FFFFFF" w:themeFill="background1"/>
          </w:tcPr>
          <w:p w:rsidR="00CC309E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Деда Мороза и Снегур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309E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 w:rsidRPr="000C184A">
              <w:rPr>
                <w:sz w:val="22"/>
                <w:szCs w:val="22"/>
              </w:rPr>
              <w:t>и(</w:t>
            </w:r>
            <w:proofErr w:type="gramEnd"/>
            <w:r w:rsidRPr="000C184A">
              <w:rPr>
                <w:sz w:val="22"/>
                <w:szCs w:val="22"/>
              </w:rPr>
              <w:t>Подведение итогов за 2019год)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А у нас Именины (февраль)</w:t>
            </w:r>
            <w:r w:rsidR="009F5D34"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дню памяти А.С. Пушк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Святого Валент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 в фестивале районного масштаба «Души серебряные струн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</w:t>
            </w:r>
            <w:r w:rsidR="000C184A">
              <w:t>9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сихолога в общешкольном собрании в МКОУ «</w:t>
            </w:r>
            <w:proofErr w:type="spellStart"/>
            <w:r>
              <w:rPr>
                <w:sz w:val="22"/>
                <w:szCs w:val="22"/>
              </w:rPr>
              <w:t>Новогеорг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  <w:r w:rsidR="007565F5">
              <w:rPr>
                <w:sz w:val="22"/>
                <w:szCs w:val="22"/>
              </w:rPr>
              <w:t xml:space="preserve"> с разъяснительной беседой о </w:t>
            </w:r>
            <w:proofErr w:type="spellStart"/>
            <w:r w:rsidR="007565F5">
              <w:rPr>
                <w:sz w:val="22"/>
                <w:szCs w:val="22"/>
              </w:rPr>
              <w:t>буллинге</w:t>
            </w:r>
            <w:proofErr w:type="spellEnd"/>
            <w:r w:rsidR="007565F5">
              <w:rPr>
                <w:sz w:val="22"/>
                <w:szCs w:val="22"/>
              </w:rPr>
              <w:t xml:space="preserve"> в среде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оявления доброты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етей Лиманского района специалистами Научно-практического центра реабилитации детей «Коррекция и развитие»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46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</w:t>
            </w:r>
            <w:r w:rsidR="009F5D34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2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освященное Дню защитника отечества</w:t>
            </w:r>
            <w:r>
              <w:t xml:space="preserve">,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F5D34"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 w:rsidRPr="000C184A">
              <w:rPr>
                <w:sz w:val="22"/>
                <w:szCs w:val="22"/>
              </w:rPr>
              <w:t xml:space="preserve">( </w:t>
            </w:r>
            <w:proofErr w:type="gramEnd"/>
            <w:r w:rsidRPr="000C184A"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всемирному дню кошек, театрализованное представление с участием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 w:rsidRPr="000C184A">
              <w:rPr>
                <w:sz w:val="22"/>
                <w:szCs w:val="22"/>
              </w:rPr>
              <w:t>Самые</w:t>
            </w:r>
            <w:proofErr w:type="gramEnd"/>
            <w:r w:rsidRPr="000C184A"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«Мама, мамочка, мамуля»</w:t>
            </w:r>
            <w:r w:rsidR="00942D03">
              <w:rPr>
                <w:sz w:val="22"/>
                <w:szCs w:val="22"/>
              </w:rPr>
              <w:t>, приуроченное ко дню 8 мар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942D03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942D03" w:rsidRPr="005D0C76" w:rsidTr="00942D03">
        <w:tc>
          <w:tcPr>
            <w:tcW w:w="456" w:type="dxa"/>
            <w:shd w:val="clear" w:color="auto" w:fill="FFFFFF" w:themeFill="background1"/>
          </w:tcPr>
          <w:p w:rsidR="00942D03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1 </w:t>
            </w:r>
          </w:p>
        </w:tc>
        <w:tc>
          <w:tcPr>
            <w:tcW w:w="10338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 - профилактика наркомании у детей и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42D03" w:rsidRDefault="00942D03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9F5D34" w:rsidRPr="005D0C76" w:rsidTr="00942D03">
        <w:trPr>
          <w:trHeight w:val="382"/>
        </w:trPr>
        <w:tc>
          <w:tcPr>
            <w:tcW w:w="456" w:type="dxa"/>
            <w:shd w:val="clear" w:color="auto" w:fill="FFFFFF" w:themeFill="background1"/>
          </w:tcPr>
          <w:p w:rsidR="009F5D34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 w:rsidRPr="000C184A">
              <w:rPr>
                <w:sz w:val="24"/>
                <w:szCs w:val="24"/>
              </w:rPr>
              <w:t>Вечер памяти «Давайте вспомним ушедшей войны след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>
              <w:rPr>
                <w:sz w:val="24"/>
                <w:szCs w:val="24"/>
              </w:rPr>
              <w:t>13</w:t>
            </w:r>
            <w:r w:rsidR="009F5D34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ab/>
              <w:t>19</w:t>
            </w:r>
            <w:r>
              <w:tab/>
            </w:r>
          </w:p>
        </w:tc>
      </w:tr>
      <w:tr w:rsidR="000C184A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0C184A" w:rsidRDefault="00942D03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38" w:type="dxa"/>
            <w:shd w:val="clear" w:color="auto" w:fill="FFFFFF" w:themeFill="background1"/>
          </w:tcPr>
          <w:p w:rsidR="000C184A" w:rsidRPr="000C184A" w:rsidRDefault="000C184A" w:rsidP="000C184A">
            <w:pPr>
              <w:pStyle w:val="western"/>
              <w:rPr>
                <w:sz w:val="24"/>
                <w:szCs w:val="24"/>
              </w:rPr>
            </w:pPr>
            <w:r w:rsidRPr="000C184A">
              <w:rPr>
                <w:sz w:val="24"/>
                <w:szCs w:val="24"/>
              </w:rPr>
              <w:t>Традиционное поздравление с именинами  мартовских членов клуба</w:t>
            </w:r>
          </w:p>
        </w:tc>
        <w:tc>
          <w:tcPr>
            <w:tcW w:w="1945" w:type="dxa"/>
            <w:shd w:val="clear" w:color="auto" w:fill="FFFFFF" w:themeFill="background1"/>
          </w:tcPr>
          <w:p w:rsidR="000C184A" w:rsidRDefault="000C184A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 xml:space="preserve">              18</w:t>
            </w: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интернет-акции «Твоя жизнь- в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воих руках!»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по расклеиванию агитационных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>
              <w:rPr>
                <w:sz w:val="24"/>
                <w:szCs w:val="24"/>
              </w:rPr>
              <w:t xml:space="preserve">, направленных на профилактику наркомании, алкоголизма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к Международному дню борьбы с наркотическими средствами и их незаконным оборотом.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  <w:tr w:rsidR="00134241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134241" w:rsidRDefault="00134241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38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 w:rsidRPr="00134241">
              <w:rPr>
                <w:sz w:val="24"/>
                <w:szCs w:val="24"/>
              </w:rPr>
              <w:t>Встреча с библиотечными работниками «Час духовного</w:t>
            </w:r>
            <w:r>
              <w:rPr>
                <w:sz w:val="24"/>
                <w:szCs w:val="24"/>
              </w:rPr>
              <w:t xml:space="preserve"> о</w:t>
            </w:r>
            <w:r w:rsidRPr="00134241">
              <w:rPr>
                <w:sz w:val="24"/>
                <w:szCs w:val="24"/>
              </w:rPr>
              <w:t>бщения»</w:t>
            </w:r>
          </w:p>
        </w:tc>
        <w:tc>
          <w:tcPr>
            <w:tcW w:w="1945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134241" w:rsidRDefault="00134241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7</w:t>
            </w:r>
          </w:p>
        </w:tc>
      </w:tr>
      <w:tr w:rsidR="00134241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134241" w:rsidRDefault="00134241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38" w:type="dxa"/>
            <w:shd w:val="clear" w:color="auto" w:fill="FFFFFF" w:themeFill="background1"/>
          </w:tcPr>
          <w:p w:rsidR="00134241" w:rsidRP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семинар «Детям о безопасности их личного пространства» для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134241" w:rsidRDefault="00134241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134241" w:rsidRDefault="00134241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7</w:t>
            </w:r>
          </w:p>
        </w:tc>
      </w:tr>
      <w:tr w:rsidR="00AD315E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AD315E" w:rsidRDefault="00AD315E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38" w:type="dxa"/>
            <w:shd w:val="clear" w:color="auto" w:fill="FFFFFF" w:themeFill="background1"/>
          </w:tcPr>
          <w:p w:rsidR="00AD315E" w:rsidRDefault="00AD315E" w:rsidP="000C184A">
            <w:pPr>
              <w:pStyle w:val="western"/>
              <w:rPr>
                <w:sz w:val="24"/>
                <w:szCs w:val="24"/>
              </w:rPr>
            </w:pPr>
            <w:r w:rsidRPr="00AD315E">
              <w:rPr>
                <w:sz w:val="24"/>
                <w:szCs w:val="24"/>
              </w:rPr>
              <w:t xml:space="preserve">  Областной поэтический конкурс «На огненном ветру»</w:t>
            </w:r>
          </w:p>
        </w:tc>
        <w:tc>
          <w:tcPr>
            <w:tcW w:w="1945" w:type="dxa"/>
            <w:shd w:val="clear" w:color="auto" w:fill="FFFFFF" w:themeFill="background1"/>
          </w:tcPr>
          <w:p w:rsid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AD315E" w:rsidRDefault="00AD315E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2</w:t>
            </w:r>
          </w:p>
        </w:tc>
      </w:tr>
      <w:tr w:rsidR="00AD315E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AD315E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338" w:type="dxa"/>
            <w:shd w:val="clear" w:color="auto" w:fill="FFFFFF" w:themeFill="background1"/>
          </w:tcPr>
          <w:p w:rsidR="00AD315E" w:rsidRP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с детьми МКОУ ЛСОШ № 1 «Мы против наркотиков» в рамках общественной антинаркотической акции «Сообщи</w:t>
            </w:r>
            <w:r w:rsidR="00C93C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де торгуют смертью»</w:t>
            </w:r>
          </w:p>
        </w:tc>
        <w:tc>
          <w:tcPr>
            <w:tcW w:w="1945" w:type="dxa"/>
            <w:shd w:val="clear" w:color="auto" w:fill="FFFFFF" w:themeFill="background1"/>
          </w:tcPr>
          <w:p w:rsid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AD315E" w:rsidRDefault="00AD315E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6</w:t>
            </w:r>
          </w:p>
        </w:tc>
      </w:tr>
      <w:tr w:rsidR="00AD315E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AD315E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38" w:type="dxa"/>
            <w:shd w:val="clear" w:color="auto" w:fill="FFFFFF" w:themeFill="background1"/>
          </w:tcPr>
          <w:p w:rsidR="00AD315E" w:rsidRPr="00AD315E" w:rsidRDefault="00AD315E" w:rsidP="000C184A">
            <w:pPr>
              <w:pStyle w:val="western"/>
              <w:rPr>
                <w:sz w:val="24"/>
                <w:szCs w:val="24"/>
              </w:rPr>
            </w:pPr>
            <w:r w:rsidRPr="00AD315E">
              <w:rPr>
                <w:sz w:val="24"/>
                <w:szCs w:val="24"/>
              </w:rPr>
              <w:t>Тренинг с детьми МКОУ ЛСОШ № 1 «Мы против наркотиков» в рамках общественной антинаркотической акции «Сообщи</w:t>
            </w:r>
            <w:r w:rsidR="00C93C4F">
              <w:rPr>
                <w:sz w:val="24"/>
                <w:szCs w:val="24"/>
              </w:rPr>
              <w:t>,</w:t>
            </w:r>
            <w:r w:rsidRPr="00AD315E">
              <w:rPr>
                <w:sz w:val="24"/>
                <w:szCs w:val="24"/>
              </w:rPr>
              <w:t xml:space="preserve"> где торгуют смертью»</w:t>
            </w:r>
          </w:p>
        </w:tc>
        <w:tc>
          <w:tcPr>
            <w:tcW w:w="1945" w:type="dxa"/>
            <w:shd w:val="clear" w:color="auto" w:fill="FFFFFF" w:themeFill="background1"/>
          </w:tcPr>
          <w:p w:rsid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AD315E" w:rsidRDefault="00AD315E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6</w:t>
            </w:r>
          </w:p>
        </w:tc>
      </w:tr>
      <w:tr w:rsidR="00AD315E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AD315E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338" w:type="dxa"/>
            <w:shd w:val="clear" w:color="auto" w:fill="FFFFFF" w:themeFill="background1"/>
          </w:tcPr>
          <w:p w:rsidR="00AD315E" w:rsidRP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ознавательный час «Не сломай свою судьбу» с детьми группы риска в рамках </w:t>
            </w:r>
            <w:r w:rsidR="00C93C4F">
              <w:rPr>
                <w:sz w:val="24"/>
                <w:szCs w:val="24"/>
              </w:rPr>
              <w:t>общероссийской антинаркотической акции «Сообщи, где торгуют смертью»</w:t>
            </w:r>
          </w:p>
        </w:tc>
        <w:tc>
          <w:tcPr>
            <w:tcW w:w="1945" w:type="dxa"/>
            <w:shd w:val="clear" w:color="auto" w:fill="FFFFFF" w:themeFill="background1"/>
          </w:tcPr>
          <w:p w:rsidR="00AD315E" w:rsidRDefault="00AD315E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AD315E" w:rsidRDefault="00AD315E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>6</w:t>
            </w:r>
          </w:p>
        </w:tc>
      </w:tr>
      <w:tr w:rsidR="00C93C4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C93C4F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38" w:type="dxa"/>
            <w:shd w:val="clear" w:color="auto" w:fill="FFFFFF" w:themeFill="background1"/>
          </w:tcPr>
          <w:p w:rsidR="00C93C4F" w:rsidRPr="00B25C34" w:rsidRDefault="00C93C4F" w:rsidP="00C93C4F">
            <w:r w:rsidRPr="00B25C34">
              <w:t>«Юбилей у нашей Нины Алексеевны» торжественное поздравление</w:t>
            </w:r>
          </w:p>
        </w:tc>
        <w:tc>
          <w:tcPr>
            <w:tcW w:w="1945" w:type="dxa"/>
            <w:shd w:val="clear" w:color="auto" w:fill="FFFFFF" w:themeFill="background1"/>
          </w:tcPr>
          <w:p w:rsidR="00C93C4F" w:rsidRPr="00B25C34" w:rsidRDefault="00C93C4F" w:rsidP="00C93C4F">
            <w:r w:rsidRPr="00B25C34">
              <w:t>20.1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93C4F" w:rsidRDefault="00C93C4F" w:rsidP="00C93C4F">
            <w:r w:rsidRPr="00B25C34">
              <w:t>4</w:t>
            </w:r>
          </w:p>
        </w:tc>
      </w:tr>
      <w:tr w:rsidR="00C93C4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C93C4F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338" w:type="dxa"/>
            <w:shd w:val="clear" w:color="auto" w:fill="FFFFFF" w:themeFill="background1"/>
          </w:tcPr>
          <w:p w:rsidR="00C93C4F" w:rsidRPr="007965AB" w:rsidRDefault="00C93C4F" w:rsidP="00C93C4F">
            <w:r w:rsidRPr="007965AB">
              <w:t>Встреча с библиотечными работниками «Наши мам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C93C4F" w:rsidRPr="007965AB" w:rsidRDefault="00C93C4F" w:rsidP="00C93C4F">
            <w:r>
              <w:t>27.11</w:t>
            </w:r>
            <w:r w:rsidRPr="007965AB">
              <w:t>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93C4F" w:rsidRDefault="00C93C4F" w:rsidP="00C93C4F">
            <w:r w:rsidRPr="007965AB">
              <w:t>7</w:t>
            </w:r>
          </w:p>
        </w:tc>
      </w:tr>
      <w:tr w:rsidR="00C93C4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C93C4F" w:rsidRDefault="00C93C4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38" w:type="dxa"/>
            <w:shd w:val="clear" w:color="auto" w:fill="FFFFFF" w:themeFill="background1"/>
          </w:tcPr>
          <w:p w:rsidR="00C93C4F" w:rsidRPr="007965AB" w:rsidRDefault="00C93C4F" w:rsidP="00C93C4F">
            <w:r>
              <w:t>«День матери» в отделении по работе с семьей и детьми</w:t>
            </w:r>
          </w:p>
        </w:tc>
        <w:tc>
          <w:tcPr>
            <w:tcW w:w="1945" w:type="dxa"/>
            <w:shd w:val="clear" w:color="auto" w:fill="FFFFFF" w:themeFill="background1"/>
          </w:tcPr>
          <w:p w:rsidR="00C93C4F" w:rsidRDefault="00C93C4F" w:rsidP="00C93C4F">
            <w:r>
              <w:t>27.1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93C4F" w:rsidRPr="007965AB" w:rsidRDefault="00C93C4F" w:rsidP="00C93C4F">
            <w:r>
              <w:t>10</w:t>
            </w:r>
          </w:p>
        </w:tc>
      </w:tr>
      <w:tr w:rsidR="005E6C78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5E6C78" w:rsidRDefault="005E6C78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38" w:type="dxa"/>
            <w:shd w:val="clear" w:color="auto" w:fill="FFFFFF" w:themeFill="background1"/>
          </w:tcPr>
          <w:p w:rsidR="005E6C78" w:rsidRDefault="005E6C78" w:rsidP="00C93C4F">
            <w:r w:rsidRPr="005E6C78">
              <w:t xml:space="preserve">Мероприятие, посвященное Дню Инвалида «Дети </w:t>
            </w:r>
            <w:proofErr w:type="spellStart"/>
            <w:r w:rsidRPr="005E6C78">
              <w:t>солнца</w:t>
            </w:r>
            <w:proofErr w:type="gramStart"/>
            <w:r w:rsidRPr="005E6C78">
              <w:t>»к</w:t>
            </w:r>
            <w:proofErr w:type="gramEnd"/>
            <w:r w:rsidRPr="005E6C78">
              <w:t>ульторганизатор</w:t>
            </w:r>
            <w:proofErr w:type="spellEnd"/>
            <w:r w:rsidRPr="005E6C78">
              <w:t xml:space="preserve"> , руководитель  клуба «</w:t>
            </w:r>
            <w:proofErr w:type="spellStart"/>
            <w:r w:rsidRPr="005E6C78">
              <w:t>Здравушка</w:t>
            </w:r>
            <w:proofErr w:type="spellEnd"/>
            <w:r w:rsidRPr="005E6C78">
              <w:t>»</w:t>
            </w:r>
          </w:p>
        </w:tc>
        <w:tc>
          <w:tcPr>
            <w:tcW w:w="1945" w:type="dxa"/>
            <w:shd w:val="clear" w:color="auto" w:fill="FFFFFF" w:themeFill="background1"/>
          </w:tcPr>
          <w:p w:rsidR="005E6C78" w:rsidRDefault="005E6C78" w:rsidP="00C93C4F">
            <w:r>
              <w:t>03.1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5E6C78" w:rsidRDefault="005E6C78" w:rsidP="00C93C4F">
            <w:r>
              <w:t>7</w:t>
            </w:r>
          </w:p>
        </w:tc>
      </w:tr>
      <w:tr w:rsidR="005E6C78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5E6C78" w:rsidRDefault="005E6C78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338" w:type="dxa"/>
            <w:shd w:val="clear" w:color="auto" w:fill="FFFFFF" w:themeFill="background1"/>
          </w:tcPr>
          <w:p w:rsidR="005E6C78" w:rsidRPr="005E6C78" w:rsidRDefault="005E6C78" w:rsidP="00C93C4F">
            <w:proofErr w:type="spellStart"/>
            <w:r>
              <w:t>Межвед</w:t>
            </w:r>
            <w:proofErr w:type="spellEnd"/>
            <w:r>
              <w:t>. Антинаркотический проект</w:t>
            </w:r>
            <w:proofErr w:type="gramStart"/>
            <w:r>
              <w:t xml:space="preserve"> !</w:t>
            </w:r>
            <w:proofErr w:type="gramEnd"/>
            <w:r>
              <w:t xml:space="preserve"> «Здоровый район - Здоровый регион»</w:t>
            </w:r>
          </w:p>
        </w:tc>
        <w:tc>
          <w:tcPr>
            <w:tcW w:w="1945" w:type="dxa"/>
            <w:shd w:val="clear" w:color="auto" w:fill="FFFFFF" w:themeFill="background1"/>
          </w:tcPr>
          <w:p w:rsidR="005E6C78" w:rsidRDefault="005E6C78" w:rsidP="00C93C4F">
            <w:r>
              <w:t>16.1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5E6C78" w:rsidRDefault="005E6C78" w:rsidP="00C93C4F">
            <w:r>
              <w:t>3</w:t>
            </w: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lastRenderedPageBreak/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25201A" w:rsidRDefault="00747B54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25201A" w:rsidRDefault="00747B54" w:rsidP="00F16091">
            <w:pPr>
              <w:rPr>
                <w:sz w:val="20"/>
                <w:szCs w:val="20"/>
              </w:rPr>
            </w:pPr>
            <w:r w:rsidRPr="0025201A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color w:val="FF0000"/>
                <w:sz w:val="24"/>
              </w:rPr>
            </w:pPr>
            <w:r w:rsidRPr="0025201A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5014BC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5F67EB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6</w:t>
            </w:r>
            <w:r w:rsidR="005E6C78"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9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20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25201A" w:rsidRDefault="0025201A" w:rsidP="00747B54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747B54" w:rsidP="001C6116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6</w:t>
            </w:r>
            <w:r w:rsidR="005E6C78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25201A" w:rsidRDefault="005014BC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  <w:r w:rsidR="005014BC">
              <w:rPr>
                <w:sz w:val="24"/>
              </w:rPr>
              <w:t>2</w:t>
            </w:r>
            <w:r w:rsidR="005E6C78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25201A" w:rsidRDefault="005014BC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E6C78">
              <w:rPr>
                <w:sz w:val="24"/>
              </w:rPr>
              <w:t>13</w:t>
            </w:r>
          </w:p>
        </w:tc>
      </w:tr>
      <w:tr w:rsidR="00747B54" w:rsidRPr="001043CD" w:rsidTr="00747B54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E6C7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E6C78" w:rsidP="005E6C7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E6C78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E6C78">
              <w:rPr>
                <w:sz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484A3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F545E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25201A" w:rsidP="00F01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E6C78">
              <w:rPr>
                <w:sz w:val="24"/>
              </w:rPr>
              <w:t>4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2C20" w:rsidP="0096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B16D9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D82C20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D82C20" w:rsidP="0084091F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5B16D9" w:rsidRPr="00D241DB" w:rsidRDefault="003E7A32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16D9" w:rsidRPr="00D241DB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3E7A32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82C20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3E7A32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790F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2C20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3E7A32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D82C20">
              <w:rPr>
                <w:sz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3E7A32" w:rsidP="005B16D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82C20">
              <w:rPr>
                <w:sz w:val="24"/>
              </w:rPr>
              <w:t>87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3E7A32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82C20">
              <w:rPr>
                <w:sz w:val="24"/>
              </w:rPr>
              <w:t>6</w:t>
            </w:r>
            <w:r w:rsidR="0074790F">
              <w:rPr>
                <w:sz w:val="24"/>
              </w:rPr>
              <w:t>5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95" w:rsidRDefault="00943495">
      <w:r>
        <w:separator/>
      </w:r>
    </w:p>
  </w:endnote>
  <w:endnote w:type="continuationSeparator" w:id="0">
    <w:p w:rsidR="00943495" w:rsidRDefault="009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8B" w:rsidRDefault="003C01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18B" w:rsidRDefault="003C01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8B" w:rsidRDefault="003C01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95" w:rsidRDefault="00943495">
      <w:r>
        <w:separator/>
      </w:r>
    </w:p>
  </w:footnote>
  <w:footnote w:type="continuationSeparator" w:id="0">
    <w:p w:rsidR="00943495" w:rsidRDefault="0094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37A3E"/>
    <w:rsid w:val="00041E01"/>
    <w:rsid w:val="0004240D"/>
    <w:rsid w:val="0004248B"/>
    <w:rsid w:val="000450B8"/>
    <w:rsid w:val="0004607A"/>
    <w:rsid w:val="00046EF6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2AA4"/>
    <w:rsid w:val="000852F1"/>
    <w:rsid w:val="00085A5F"/>
    <w:rsid w:val="0008675F"/>
    <w:rsid w:val="000873A5"/>
    <w:rsid w:val="00087FAC"/>
    <w:rsid w:val="000919D7"/>
    <w:rsid w:val="00095F0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241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2D55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201A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A58F9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2969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018B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1BA"/>
    <w:rsid w:val="003E1440"/>
    <w:rsid w:val="003E492D"/>
    <w:rsid w:val="003E61B7"/>
    <w:rsid w:val="003E71C7"/>
    <w:rsid w:val="003E7A32"/>
    <w:rsid w:val="003F1B22"/>
    <w:rsid w:val="003F77BB"/>
    <w:rsid w:val="00402BF2"/>
    <w:rsid w:val="00405701"/>
    <w:rsid w:val="00406B62"/>
    <w:rsid w:val="00407999"/>
    <w:rsid w:val="004100B9"/>
    <w:rsid w:val="00410738"/>
    <w:rsid w:val="004109CE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A32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E7B78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4BC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76997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B6BAE"/>
    <w:rsid w:val="005C0355"/>
    <w:rsid w:val="005C0662"/>
    <w:rsid w:val="005C0BDA"/>
    <w:rsid w:val="005C24D4"/>
    <w:rsid w:val="005C3890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6C78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734"/>
    <w:rsid w:val="00636833"/>
    <w:rsid w:val="00636CDF"/>
    <w:rsid w:val="006403F7"/>
    <w:rsid w:val="006406DC"/>
    <w:rsid w:val="00640997"/>
    <w:rsid w:val="00640DD0"/>
    <w:rsid w:val="0064125C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1561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0BF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90F"/>
    <w:rsid w:val="00747B54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098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48F4"/>
    <w:rsid w:val="008E585F"/>
    <w:rsid w:val="008E58C5"/>
    <w:rsid w:val="008E727E"/>
    <w:rsid w:val="008F0B19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3495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27511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0B76"/>
    <w:rsid w:val="00AC33AD"/>
    <w:rsid w:val="00AC45A9"/>
    <w:rsid w:val="00AC46AD"/>
    <w:rsid w:val="00AC4CEB"/>
    <w:rsid w:val="00AC65EE"/>
    <w:rsid w:val="00AC6C28"/>
    <w:rsid w:val="00AD0AAC"/>
    <w:rsid w:val="00AD0BE6"/>
    <w:rsid w:val="00AD153F"/>
    <w:rsid w:val="00AD2AE6"/>
    <w:rsid w:val="00AD315E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0E1"/>
    <w:rsid w:val="00AF59E9"/>
    <w:rsid w:val="00B03144"/>
    <w:rsid w:val="00B03263"/>
    <w:rsid w:val="00B0336E"/>
    <w:rsid w:val="00B04AFA"/>
    <w:rsid w:val="00B06469"/>
    <w:rsid w:val="00B114D9"/>
    <w:rsid w:val="00B11728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26DFC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4483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400B"/>
    <w:rsid w:val="00C26606"/>
    <w:rsid w:val="00C2694E"/>
    <w:rsid w:val="00C30173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3C4F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166"/>
    <w:rsid w:val="00CD5BD1"/>
    <w:rsid w:val="00CE1EEA"/>
    <w:rsid w:val="00CE2815"/>
    <w:rsid w:val="00CE355C"/>
    <w:rsid w:val="00CE4A1B"/>
    <w:rsid w:val="00CE65E9"/>
    <w:rsid w:val="00CE6C86"/>
    <w:rsid w:val="00CE7A83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5F5C"/>
    <w:rsid w:val="00D773A5"/>
    <w:rsid w:val="00D8089B"/>
    <w:rsid w:val="00D825DB"/>
    <w:rsid w:val="00D82C20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C7768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267A"/>
    <w:rsid w:val="00F473D5"/>
    <w:rsid w:val="00F47AB5"/>
    <w:rsid w:val="00F47DA6"/>
    <w:rsid w:val="00F50511"/>
    <w:rsid w:val="00F51655"/>
    <w:rsid w:val="00F51EF5"/>
    <w:rsid w:val="00F52565"/>
    <w:rsid w:val="00F545E1"/>
    <w:rsid w:val="00F559FE"/>
    <w:rsid w:val="00F60498"/>
    <w:rsid w:val="00F61F1F"/>
    <w:rsid w:val="00F627EA"/>
    <w:rsid w:val="00F64148"/>
    <w:rsid w:val="00F64B5E"/>
    <w:rsid w:val="00F6575F"/>
    <w:rsid w:val="00F66DBB"/>
    <w:rsid w:val="00F66FA5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0DC9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055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F21-4234-4628-90DE-2F5F7B15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Nastya</cp:lastModifiedBy>
  <cp:revision>2</cp:revision>
  <cp:lastPrinted>2019-04-04T08:29:00Z</cp:lastPrinted>
  <dcterms:created xsi:type="dcterms:W3CDTF">2021-01-12T08:45:00Z</dcterms:created>
  <dcterms:modified xsi:type="dcterms:W3CDTF">2021-01-12T08:45:00Z</dcterms:modified>
</cp:coreProperties>
</file>